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029">
        <w:rPr>
          <w:rFonts w:ascii="Times New Roman" w:hAnsi="Times New Roman" w:cs="Times New Roman"/>
          <w:color w:val="000000"/>
          <w:sz w:val="28"/>
          <w:szCs w:val="28"/>
        </w:rPr>
        <w:t>22 по 28 ноября</w:t>
      </w:r>
      <w:r w:rsidR="009A3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9A37BD" w:rsidRDefault="009A37BD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0029" w:rsidRPr="009E0922" w:rsidRDefault="00DA0029" w:rsidP="00EF4AE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E0922">
        <w:rPr>
          <w:color w:val="000000" w:themeColor="text1"/>
          <w:sz w:val="28"/>
          <w:szCs w:val="28"/>
        </w:rPr>
        <w:t xml:space="preserve">22 ноября </w:t>
      </w:r>
      <w:r w:rsidR="009A37BD" w:rsidRPr="009E0922">
        <w:rPr>
          <w:color w:val="000000" w:themeColor="text1"/>
          <w:sz w:val="28"/>
          <w:szCs w:val="28"/>
        </w:rPr>
        <w:t xml:space="preserve">2021 года </w:t>
      </w:r>
      <w:r w:rsidR="000F4E54" w:rsidRPr="009E0922">
        <w:rPr>
          <w:color w:val="000000" w:themeColor="text1"/>
          <w:sz w:val="28"/>
          <w:szCs w:val="28"/>
        </w:rPr>
        <w:t xml:space="preserve">временно исполняющий обязанности главы </w:t>
      </w:r>
      <w:r w:rsidR="009A37BD" w:rsidRPr="009E0922">
        <w:rPr>
          <w:color w:val="000000" w:themeColor="text1"/>
          <w:sz w:val="28"/>
          <w:szCs w:val="28"/>
        </w:rPr>
        <w:t xml:space="preserve">Богучарского муниципального района </w:t>
      </w:r>
      <w:r w:rsidR="000F4E54" w:rsidRPr="009E0922">
        <w:rPr>
          <w:color w:val="000000" w:themeColor="text1"/>
          <w:sz w:val="28"/>
          <w:szCs w:val="28"/>
        </w:rPr>
        <w:t xml:space="preserve">Величенко Юрий Михайлович </w:t>
      </w:r>
      <w:r w:rsidR="009A37BD" w:rsidRPr="009E0922">
        <w:rPr>
          <w:color w:val="000000" w:themeColor="text1"/>
          <w:sz w:val="28"/>
          <w:szCs w:val="28"/>
        </w:rPr>
        <w:t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Pr="009E0922">
        <w:rPr>
          <w:color w:val="000000" w:themeColor="text1"/>
          <w:sz w:val="28"/>
          <w:szCs w:val="28"/>
        </w:rPr>
        <w:t xml:space="preserve"> и главами поселений района. </w:t>
      </w:r>
    </w:p>
    <w:p w:rsidR="000F4E54" w:rsidRPr="009E0922" w:rsidRDefault="009A37BD" w:rsidP="00DA002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E0922">
        <w:rPr>
          <w:color w:val="000000" w:themeColor="text1"/>
          <w:sz w:val="28"/>
          <w:szCs w:val="28"/>
        </w:rPr>
        <w:t xml:space="preserve">В начале аппаратного совещания </w:t>
      </w:r>
      <w:r w:rsidR="000F4E54" w:rsidRPr="009E0922">
        <w:rPr>
          <w:color w:val="000000" w:themeColor="text1"/>
          <w:sz w:val="28"/>
          <w:szCs w:val="28"/>
        </w:rPr>
        <w:t xml:space="preserve">Юрий Михайлович </w:t>
      </w:r>
      <w:r w:rsidR="00DA0029" w:rsidRPr="009E0922">
        <w:rPr>
          <w:color w:val="000000" w:themeColor="text1"/>
          <w:sz w:val="28"/>
          <w:szCs w:val="28"/>
        </w:rPr>
        <w:t>предоставил слово Сергею</w:t>
      </w:r>
      <w:r w:rsidR="000F4E54" w:rsidRPr="009E0922">
        <w:rPr>
          <w:color w:val="000000" w:themeColor="text1"/>
          <w:sz w:val="28"/>
          <w:szCs w:val="28"/>
        </w:rPr>
        <w:t xml:space="preserve"> Васильевич</w:t>
      </w:r>
      <w:r w:rsidR="00DA0029" w:rsidRPr="009E0922">
        <w:rPr>
          <w:color w:val="000000" w:themeColor="text1"/>
          <w:sz w:val="28"/>
          <w:szCs w:val="28"/>
        </w:rPr>
        <w:t>у</w:t>
      </w:r>
      <w:r w:rsidR="000F4E54" w:rsidRPr="009E0922">
        <w:rPr>
          <w:color w:val="000000" w:themeColor="text1"/>
          <w:sz w:val="28"/>
          <w:szCs w:val="28"/>
        </w:rPr>
        <w:t xml:space="preserve"> </w:t>
      </w:r>
      <w:proofErr w:type="spellStart"/>
      <w:r w:rsidR="000F4E54" w:rsidRPr="009E0922">
        <w:rPr>
          <w:color w:val="000000" w:themeColor="text1"/>
          <w:sz w:val="28"/>
          <w:szCs w:val="28"/>
        </w:rPr>
        <w:t>Валынов</w:t>
      </w:r>
      <w:r w:rsidR="00DA0029" w:rsidRPr="009E0922">
        <w:rPr>
          <w:color w:val="000000" w:themeColor="text1"/>
          <w:sz w:val="28"/>
          <w:szCs w:val="28"/>
        </w:rPr>
        <w:t>у</w:t>
      </w:r>
      <w:proofErr w:type="spellEnd"/>
      <w:r w:rsidR="00DA0029" w:rsidRPr="009E0922">
        <w:rPr>
          <w:color w:val="000000" w:themeColor="text1"/>
          <w:sz w:val="28"/>
          <w:szCs w:val="28"/>
        </w:rPr>
        <w:t>, заместителю</w:t>
      </w:r>
      <w:r w:rsidR="000F4E54" w:rsidRPr="009E0922">
        <w:rPr>
          <w:color w:val="000000" w:themeColor="text1"/>
          <w:sz w:val="28"/>
          <w:szCs w:val="28"/>
        </w:rPr>
        <w:t xml:space="preserve"> главы администрации Богучарского м</w:t>
      </w:r>
      <w:r w:rsidR="00DA0029" w:rsidRPr="009E0922">
        <w:rPr>
          <w:color w:val="000000" w:themeColor="text1"/>
          <w:sz w:val="28"/>
          <w:szCs w:val="28"/>
        </w:rPr>
        <w:t>униципального района, курирующему</w:t>
      </w:r>
      <w:r w:rsidR="000F4E54" w:rsidRPr="009E0922">
        <w:rPr>
          <w:color w:val="000000" w:themeColor="text1"/>
          <w:sz w:val="28"/>
          <w:szCs w:val="28"/>
        </w:rPr>
        <w:t xml:space="preserve"> вопросы работы агро</w:t>
      </w:r>
      <w:r w:rsidR="00DA0029" w:rsidRPr="009E0922">
        <w:rPr>
          <w:color w:val="000000" w:themeColor="text1"/>
          <w:sz w:val="28"/>
          <w:szCs w:val="28"/>
        </w:rPr>
        <w:t xml:space="preserve">промышленного комплекса района. Он </w:t>
      </w:r>
      <w:r w:rsidR="000F4E54" w:rsidRPr="009E0922">
        <w:rPr>
          <w:color w:val="000000" w:themeColor="text1"/>
          <w:sz w:val="28"/>
          <w:szCs w:val="28"/>
        </w:rPr>
        <w:t>доложил о</w:t>
      </w:r>
      <w:r w:rsidR="00DA0029" w:rsidRPr="009E0922">
        <w:rPr>
          <w:color w:val="000000" w:themeColor="text1"/>
          <w:sz w:val="28"/>
          <w:szCs w:val="28"/>
        </w:rPr>
        <w:t xml:space="preserve">б окончании уборочных работ, </w:t>
      </w:r>
      <w:r w:rsidR="000F4E54" w:rsidRPr="009E0922">
        <w:rPr>
          <w:color w:val="000000" w:themeColor="text1"/>
          <w:sz w:val="28"/>
          <w:szCs w:val="28"/>
        </w:rPr>
        <w:t xml:space="preserve"> </w:t>
      </w:r>
      <w:r w:rsidR="00DA0029" w:rsidRPr="009E0922">
        <w:rPr>
          <w:color w:val="000000" w:themeColor="text1"/>
          <w:sz w:val="28"/>
          <w:szCs w:val="28"/>
        </w:rPr>
        <w:t xml:space="preserve">о </w:t>
      </w:r>
      <w:r w:rsidR="000F4E54" w:rsidRPr="009E0922">
        <w:rPr>
          <w:color w:val="000000" w:themeColor="text1"/>
          <w:sz w:val="28"/>
          <w:szCs w:val="28"/>
        </w:rPr>
        <w:t>закупке минеральных удобрений и</w:t>
      </w:r>
      <w:r w:rsidR="00FA299C" w:rsidRPr="009E0922">
        <w:rPr>
          <w:color w:val="000000" w:themeColor="text1"/>
          <w:sz w:val="28"/>
          <w:szCs w:val="28"/>
        </w:rPr>
        <w:t xml:space="preserve"> дизельного топлива.</w:t>
      </w:r>
      <w:r w:rsidR="00DA0029" w:rsidRPr="009E0922">
        <w:rPr>
          <w:color w:val="000000" w:themeColor="text1"/>
          <w:sz w:val="28"/>
          <w:szCs w:val="28"/>
        </w:rPr>
        <w:t xml:space="preserve"> </w:t>
      </w:r>
    </w:p>
    <w:p w:rsidR="009A37BD" w:rsidRPr="009E0922" w:rsidRDefault="00DA0029" w:rsidP="00FA299C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9E0922">
        <w:rPr>
          <w:color w:val="000000" w:themeColor="text1"/>
          <w:sz w:val="28"/>
          <w:szCs w:val="28"/>
        </w:rPr>
        <w:t xml:space="preserve">Далее Комаров Олег Александрович, начальник отдела по экономике, управлению муниципальным имуществом и земельным отношениям </w:t>
      </w:r>
      <w:r w:rsidR="009A37BD" w:rsidRPr="009E0922">
        <w:rPr>
          <w:color w:val="000000" w:themeColor="text1"/>
          <w:sz w:val="28"/>
          <w:szCs w:val="28"/>
        </w:rPr>
        <w:t xml:space="preserve">администрации Богучарского муниципального района </w:t>
      </w:r>
      <w:r w:rsidRPr="009E0922">
        <w:rPr>
          <w:color w:val="000000" w:themeColor="text1"/>
          <w:sz w:val="28"/>
          <w:szCs w:val="28"/>
        </w:rPr>
        <w:t xml:space="preserve">сообщил </w:t>
      </w:r>
      <w:r w:rsidR="00FA299C" w:rsidRPr="009E0922">
        <w:rPr>
          <w:color w:val="000000" w:themeColor="text1"/>
          <w:sz w:val="28"/>
          <w:szCs w:val="28"/>
        </w:rPr>
        <w:t xml:space="preserve">о работе по проведению </w:t>
      </w:r>
      <w:proofErr w:type="spellStart"/>
      <w:r w:rsidR="00FA299C" w:rsidRPr="009E0922">
        <w:rPr>
          <w:color w:val="000000" w:themeColor="text1"/>
          <w:sz w:val="28"/>
          <w:szCs w:val="28"/>
        </w:rPr>
        <w:t>антиковидных</w:t>
      </w:r>
      <w:proofErr w:type="spellEnd"/>
      <w:r w:rsidR="00FA299C" w:rsidRPr="009E0922">
        <w:rPr>
          <w:color w:val="000000" w:themeColor="text1"/>
          <w:sz w:val="28"/>
          <w:szCs w:val="28"/>
        </w:rPr>
        <w:t xml:space="preserve"> мер в районе</w:t>
      </w:r>
      <w:r w:rsidR="009A37BD" w:rsidRPr="009E0922">
        <w:rPr>
          <w:color w:val="000000" w:themeColor="text1"/>
          <w:sz w:val="28"/>
          <w:szCs w:val="28"/>
        </w:rPr>
        <w:t>, а также по отработке недоимки в районный бюджет</w:t>
      </w:r>
      <w:r w:rsidR="00FA299C" w:rsidRPr="009E0922">
        <w:rPr>
          <w:color w:val="000000" w:themeColor="text1"/>
          <w:sz w:val="28"/>
          <w:szCs w:val="28"/>
        </w:rPr>
        <w:t>.</w:t>
      </w:r>
    </w:p>
    <w:p w:rsidR="00DA0029" w:rsidRPr="009E0922" w:rsidRDefault="001534C6" w:rsidP="00DA00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0922">
        <w:rPr>
          <w:color w:val="000000" w:themeColor="text1"/>
          <w:sz w:val="28"/>
          <w:szCs w:val="28"/>
        </w:rPr>
        <w:t xml:space="preserve">          </w:t>
      </w:r>
      <w:r w:rsidR="009A37BD" w:rsidRPr="009E0922">
        <w:rPr>
          <w:color w:val="000000" w:themeColor="text1"/>
          <w:sz w:val="28"/>
          <w:szCs w:val="28"/>
        </w:rPr>
        <w:t xml:space="preserve">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</w:t>
      </w:r>
      <w:r w:rsidRPr="009E0922">
        <w:rPr>
          <w:color w:val="000000" w:themeColor="text1"/>
          <w:sz w:val="28"/>
          <w:szCs w:val="28"/>
        </w:rPr>
        <w:t xml:space="preserve">рассказала </w:t>
      </w:r>
      <w:r w:rsidR="009A37BD" w:rsidRPr="009E0922">
        <w:rPr>
          <w:color w:val="000000" w:themeColor="text1"/>
          <w:sz w:val="28"/>
          <w:szCs w:val="28"/>
        </w:rPr>
        <w:t xml:space="preserve">о </w:t>
      </w:r>
      <w:r w:rsidR="00DA0029" w:rsidRPr="009E0922">
        <w:rPr>
          <w:color w:val="000000" w:themeColor="text1"/>
          <w:sz w:val="28"/>
          <w:szCs w:val="28"/>
        </w:rPr>
        <w:t xml:space="preserve">завершении </w:t>
      </w:r>
      <w:r w:rsidRPr="009E0922">
        <w:rPr>
          <w:color w:val="000000" w:themeColor="text1"/>
          <w:sz w:val="28"/>
          <w:szCs w:val="28"/>
        </w:rPr>
        <w:t>В</w:t>
      </w:r>
      <w:r w:rsidR="00DA0029" w:rsidRPr="009E0922">
        <w:rPr>
          <w:color w:val="000000" w:themeColor="text1"/>
          <w:sz w:val="28"/>
          <w:szCs w:val="28"/>
        </w:rPr>
        <w:t>сероссийской переписи населения и о старте конкурса общественно полезных проектов  ТОС.           В этом году заявки принимаются в электронной форме на новой платформе ​ сайта </w:t>
      </w:r>
      <w:proofErr w:type="spellStart"/>
      <w:r w:rsidR="00F7198F" w:rsidRPr="009E0922">
        <w:rPr>
          <w:color w:val="000000" w:themeColor="text1"/>
          <w:sz w:val="28"/>
          <w:szCs w:val="28"/>
        </w:rPr>
        <w:fldChar w:fldCharType="begin"/>
      </w:r>
      <w:r w:rsidR="00DA0029" w:rsidRPr="009E0922">
        <w:rPr>
          <w:color w:val="000000" w:themeColor="text1"/>
          <w:sz w:val="28"/>
          <w:szCs w:val="28"/>
        </w:rPr>
        <w:instrText xml:space="preserve"> HYPERLINK "https://tos.govvrn.ru/" </w:instrText>
      </w:r>
      <w:r w:rsidR="00F7198F" w:rsidRPr="009E0922">
        <w:rPr>
          <w:color w:val="000000" w:themeColor="text1"/>
          <w:sz w:val="28"/>
          <w:szCs w:val="28"/>
        </w:rPr>
        <w:fldChar w:fldCharType="separate"/>
      </w:r>
      <w:r w:rsidR="00DA0029" w:rsidRPr="009E0922">
        <w:rPr>
          <w:rStyle w:val="a5"/>
          <w:color w:val="000000" w:themeColor="text1"/>
          <w:sz w:val="28"/>
          <w:szCs w:val="28"/>
        </w:rPr>
        <w:t>tos.govvrn.ru</w:t>
      </w:r>
      <w:proofErr w:type="spellEnd"/>
      <w:r w:rsidR="00F7198F" w:rsidRPr="009E0922">
        <w:rPr>
          <w:color w:val="000000" w:themeColor="text1"/>
          <w:sz w:val="28"/>
          <w:szCs w:val="28"/>
        </w:rPr>
        <w:fldChar w:fldCharType="end"/>
      </w:r>
      <w:r w:rsidR="00DA0029" w:rsidRPr="009E0922">
        <w:rPr>
          <w:color w:val="000000" w:themeColor="text1"/>
          <w:sz w:val="28"/>
          <w:szCs w:val="28"/>
        </w:rPr>
        <w:t xml:space="preserve">, с 22 ноября 2021 года по 24 декабря 2021 года. Как и в предыдущие годы, каждый проект, который пройдет первый этап конкурса необходимо будет публично защитить, за это предусмотрены дополнительные баллы оценки. Публичные защиты проектов пройдут в муниципальных районах и городских округах с 01 по 22 марта 2022 года. Победители конкурса станут известны до 07 апреля 2022 года. Проекты, которые получат </w:t>
      </w:r>
      <w:proofErr w:type="spellStart"/>
      <w:r w:rsidR="00DA0029" w:rsidRPr="009E0922">
        <w:rPr>
          <w:color w:val="000000" w:themeColor="text1"/>
          <w:sz w:val="28"/>
          <w:szCs w:val="28"/>
        </w:rPr>
        <w:t>грантовую</w:t>
      </w:r>
      <w:proofErr w:type="spellEnd"/>
      <w:r w:rsidR="00DA0029" w:rsidRPr="009E0922">
        <w:rPr>
          <w:color w:val="000000" w:themeColor="text1"/>
          <w:sz w:val="28"/>
          <w:szCs w:val="28"/>
        </w:rPr>
        <w:t xml:space="preserve"> поддержку, должны быть реализованы до 15 октября 2022 года. С положением о проведении Конкурса можно ознакомиться на официальном сайте Ассоциации «Совет муниципальных образований Воронежской области» в разделе «Конкурс общественно полезных проектов (мероприятий) ТОС».</w:t>
      </w:r>
      <w:r w:rsidR="009E0922">
        <w:rPr>
          <w:color w:val="000000" w:themeColor="text1"/>
          <w:sz w:val="28"/>
          <w:szCs w:val="28"/>
        </w:rPr>
        <w:t xml:space="preserve">  </w:t>
      </w:r>
    </w:p>
    <w:p w:rsidR="00070881" w:rsidRPr="009E0922" w:rsidRDefault="008828A2" w:rsidP="009E092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9E0922">
        <w:rPr>
          <w:color w:val="000000" w:themeColor="text1"/>
          <w:sz w:val="28"/>
          <w:szCs w:val="28"/>
        </w:rPr>
        <w:t xml:space="preserve">         В заключении аппаратного совещания Величенко Ю.М. </w:t>
      </w:r>
      <w:r w:rsidR="009E0922">
        <w:rPr>
          <w:color w:val="000000" w:themeColor="text1"/>
          <w:sz w:val="28"/>
          <w:szCs w:val="28"/>
        </w:rPr>
        <w:t xml:space="preserve">уточнил у глав поселений района о ходе строительных и ремонтных работ в их поселениях. </w:t>
      </w:r>
    </w:p>
    <w:p w:rsidR="001D5233" w:rsidRDefault="001D5233" w:rsidP="001D5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1D5233" w:rsidRDefault="001D5233" w:rsidP="001D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23 декабря 2021 года </w:t>
      </w:r>
      <w:r>
        <w:rPr>
          <w:rFonts w:ascii="Times New Roman" w:hAnsi="Times New Roman" w:cs="Times New Roman"/>
          <w:color w:val="2C2D2E"/>
          <w:sz w:val="28"/>
          <w:szCs w:val="28"/>
        </w:rPr>
        <w:t>в</w:t>
      </w:r>
      <w:r w:rsidRPr="00E93E91">
        <w:rPr>
          <w:rFonts w:ascii="Times New Roman" w:hAnsi="Times New Roman" w:cs="Times New Roman"/>
          <w:color w:val="2C2D2E"/>
          <w:sz w:val="28"/>
          <w:szCs w:val="28"/>
        </w:rPr>
        <w:t xml:space="preserve"> социальной сети «Одноклассники» на официальной странице «РКДЦ детей и молодежи» вниманию виртуальной публики б</w:t>
      </w:r>
      <w:r>
        <w:rPr>
          <w:rFonts w:ascii="Times New Roman" w:hAnsi="Times New Roman" w:cs="Times New Roman"/>
          <w:color w:val="2C2D2E"/>
          <w:sz w:val="28"/>
          <w:szCs w:val="28"/>
        </w:rPr>
        <w:t>ыла</w:t>
      </w:r>
      <w:r w:rsidRPr="00E93E91">
        <w:rPr>
          <w:rFonts w:ascii="Times New Roman" w:hAnsi="Times New Roman" w:cs="Times New Roman"/>
          <w:color w:val="2C2D2E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2C2D2E"/>
          <w:sz w:val="28"/>
          <w:szCs w:val="28"/>
        </w:rPr>
        <w:t>а</w:t>
      </w:r>
      <w:r w:rsidRPr="00E93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а по профилактике наркомании «Это надо знать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93E91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93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рас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ла</w:t>
      </w:r>
      <w:r w:rsidRPr="00E93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что наркомания – это болезненное влечение к употреблению вредных и опасных веществ, парализующих нервную систему, вызывающих временное притупление чувств сознания. Наркоманы не доживают даже до среднего возраста. Употребление наркотиков сокращает жизнь в 2-2,5 раза, то есть на 30-40 лет! </w:t>
      </w:r>
      <w:r w:rsidRPr="00E93E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мире около миллиарда наркоманов. Каждый шестой житель Земли – наркома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рассчитано на подрастающую молодежь (14+)</w:t>
      </w:r>
    </w:p>
    <w:p w:rsidR="00A63EA6" w:rsidRDefault="00A63EA6" w:rsidP="00A63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A6" w:rsidRPr="001845D0" w:rsidRDefault="00A63EA6" w:rsidP="00A63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ноября 2021 года специалисты Дома культуры ветеранов в социальной сети «Одноклассники» на странице «ДК ветеранов Богучар» представили вниманию зрителей </w:t>
      </w:r>
      <w:proofErr w:type="spellStart"/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t>видеопрезентацию</w:t>
      </w:r>
      <w:proofErr w:type="spellEnd"/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ам дарим теплоту и радость</w:t>
      </w:r>
      <w:r w:rsidRPr="00184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приуроченную ко Дню матери.</w:t>
      </w:r>
    </w:p>
    <w:p w:rsidR="00A63EA6" w:rsidRPr="001845D0" w:rsidRDefault="00A63EA6" w:rsidP="00A63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е зрители увидели самые тёплые и добрые поздравительные слова в адрес мам, бабушек, жён и дочерей от Богучарского поэта Чёрненького Ивана Ивановича.</w:t>
      </w:r>
    </w:p>
    <w:p w:rsidR="00A63EA6" w:rsidRPr="001845D0" w:rsidRDefault="00A63EA6" w:rsidP="00A63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тельные произведения про маму </w:t>
      </w:r>
      <w:proofErr w:type="spellStart"/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их</w:t>
      </w:r>
      <w:proofErr w:type="spellEnd"/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в - Жуковой Н.И., Николюкина Н.Е. и </w:t>
      </w:r>
      <w:proofErr w:type="spellStart"/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t>Масликовой</w:t>
      </w:r>
      <w:proofErr w:type="spellEnd"/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И., читали Сахно Алла Максимовна и Степанова Наталья. </w:t>
      </w:r>
    </w:p>
    <w:p w:rsidR="00915312" w:rsidRPr="00C61A40" w:rsidRDefault="00A63EA6" w:rsidP="00C61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направлено на закрепление семейных устоев и  особого  значения в нашей жизни главного человека - матери. </w:t>
      </w:r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4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5312">
        <w:rPr>
          <w:rFonts w:ascii="Times New Roman" w:hAnsi="Times New Roman" w:cs="Times New Roman"/>
          <w:sz w:val="28"/>
          <w:szCs w:val="28"/>
        </w:rPr>
        <w:t xml:space="preserve">          25 ноября 2021 года </w:t>
      </w:r>
      <w:r w:rsidR="0091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вижной многофункциональный культурный центр Богучарского муниципального района совместно с сотрудниками Дома Культуры ветеранов</w:t>
      </w:r>
      <w:r w:rsidR="00915312">
        <w:rPr>
          <w:rFonts w:ascii="Times New Roman" w:hAnsi="Times New Roman" w:cs="Times New Roman"/>
          <w:sz w:val="28"/>
          <w:szCs w:val="28"/>
        </w:rPr>
        <w:t xml:space="preserve"> провели в селе Журавка выездной концерт «Вам дарим теплоту и радость», посвященный Дню матери. </w:t>
      </w:r>
    </w:p>
    <w:p w:rsidR="00915312" w:rsidRDefault="00915312" w:rsidP="0091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ртной программе приняли участие 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листка Дома культуры ветеранов Пасько Людмила Павловна и участники художественной самодеятельности Дома культуры ветеранов. Артисты искренне делились со зрителями не только своим мастерством, но и душевным теплом. Каждое выступление сельчане встречали громкими аплодисментами. </w:t>
      </w:r>
    </w:p>
    <w:p w:rsidR="00915312" w:rsidRDefault="00915312" w:rsidP="0091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 получился очень насыщенным, прошел на одном дыхании. Благодарная публика наслаждалась красочными и душевными музыкальными номерами. </w:t>
      </w:r>
    </w:p>
    <w:p w:rsidR="00A63EA6" w:rsidRPr="001845D0" w:rsidRDefault="00A63EA6" w:rsidP="00915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143" w:rsidRPr="001845D0" w:rsidRDefault="00DE4143" w:rsidP="00A63E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E4143" w:rsidRPr="001845D0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56325"/>
    <w:rsid w:val="00056BCF"/>
    <w:rsid w:val="00061BF4"/>
    <w:rsid w:val="00070881"/>
    <w:rsid w:val="00070E38"/>
    <w:rsid w:val="0007637C"/>
    <w:rsid w:val="00080A79"/>
    <w:rsid w:val="000A2D90"/>
    <w:rsid w:val="000A303F"/>
    <w:rsid w:val="000A6EC4"/>
    <w:rsid w:val="000A7FF9"/>
    <w:rsid w:val="000B12DD"/>
    <w:rsid w:val="000B4F43"/>
    <w:rsid w:val="000C3CB5"/>
    <w:rsid w:val="000E02FE"/>
    <w:rsid w:val="000F4E54"/>
    <w:rsid w:val="00103EE0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534C6"/>
    <w:rsid w:val="001651A5"/>
    <w:rsid w:val="00167778"/>
    <w:rsid w:val="00172362"/>
    <w:rsid w:val="00174269"/>
    <w:rsid w:val="00174609"/>
    <w:rsid w:val="001823BC"/>
    <w:rsid w:val="001845D0"/>
    <w:rsid w:val="001D2829"/>
    <w:rsid w:val="001D5233"/>
    <w:rsid w:val="001E5C4E"/>
    <w:rsid w:val="001E6B91"/>
    <w:rsid w:val="00214191"/>
    <w:rsid w:val="00225D08"/>
    <w:rsid w:val="002408F9"/>
    <w:rsid w:val="00243560"/>
    <w:rsid w:val="00263342"/>
    <w:rsid w:val="00271760"/>
    <w:rsid w:val="0028521E"/>
    <w:rsid w:val="00294002"/>
    <w:rsid w:val="002A2323"/>
    <w:rsid w:val="002A767C"/>
    <w:rsid w:val="002D1467"/>
    <w:rsid w:val="002E5B9A"/>
    <w:rsid w:val="002F1192"/>
    <w:rsid w:val="002F6F75"/>
    <w:rsid w:val="003225DE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370D"/>
    <w:rsid w:val="003B50D0"/>
    <w:rsid w:val="003D0711"/>
    <w:rsid w:val="003D279C"/>
    <w:rsid w:val="003E27F2"/>
    <w:rsid w:val="003F5CA6"/>
    <w:rsid w:val="004446E3"/>
    <w:rsid w:val="00453AB1"/>
    <w:rsid w:val="0045725F"/>
    <w:rsid w:val="0049213B"/>
    <w:rsid w:val="00495725"/>
    <w:rsid w:val="004A2612"/>
    <w:rsid w:val="004A330F"/>
    <w:rsid w:val="004B331A"/>
    <w:rsid w:val="004B4601"/>
    <w:rsid w:val="004D663E"/>
    <w:rsid w:val="004D7D93"/>
    <w:rsid w:val="004E29F1"/>
    <w:rsid w:val="004E66EA"/>
    <w:rsid w:val="004F2DC6"/>
    <w:rsid w:val="005032B7"/>
    <w:rsid w:val="005157A9"/>
    <w:rsid w:val="00545CD2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23118"/>
    <w:rsid w:val="00743C0E"/>
    <w:rsid w:val="0076069C"/>
    <w:rsid w:val="00762BB8"/>
    <w:rsid w:val="00767A4F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2A53"/>
    <w:rsid w:val="007B52FC"/>
    <w:rsid w:val="007C1550"/>
    <w:rsid w:val="007C4004"/>
    <w:rsid w:val="007C6BEF"/>
    <w:rsid w:val="007D0EB1"/>
    <w:rsid w:val="007D3307"/>
    <w:rsid w:val="007D4742"/>
    <w:rsid w:val="007E6D96"/>
    <w:rsid w:val="007E7710"/>
    <w:rsid w:val="007F14A4"/>
    <w:rsid w:val="007F5240"/>
    <w:rsid w:val="008132F5"/>
    <w:rsid w:val="0081620B"/>
    <w:rsid w:val="0084221E"/>
    <w:rsid w:val="00852F21"/>
    <w:rsid w:val="008700A1"/>
    <w:rsid w:val="008700BD"/>
    <w:rsid w:val="008717ED"/>
    <w:rsid w:val="008765E0"/>
    <w:rsid w:val="008802A1"/>
    <w:rsid w:val="008828A2"/>
    <w:rsid w:val="008865CB"/>
    <w:rsid w:val="0089461B"/>
    <w:rsid w:val="00895C86"/>
    <w:rsid w:val="008A18F2"/>
    <w:rsid w:val="008B0B9E"/>
    <w:rsid w:val="008B5A2A"/>
    <w:rsid w:val="008B5ED9"/>
    <w:rsid w:val="008B6749"/>
    <w:rsid w:val="008C1B61"/>
    <w:rsid w:val="008C2B57"/>
    <w:rsid w:val="008C55BD"/>
    <w:rsid w:val="008C5BF1"/>
    <w:rsid w:val="008C65DE"/>
    <w:rsid w:val="008D34D2"/>
    <w:rsid w:val="008D697D"/>
    <w:rsid w:val="008E1315"/>
    <w:rsid w:val="008E500E"/>
    <w:rsid w:val="008F0E7D"/>
    <w:rsid w:val="008F51A9"/>
    <w:rsid w:val="008F6DDF"/>
    <w:rsid w:val="009133C8"/>
    <w:rsid w:val="00915312"/>
    <w:rsid w:val="00926157"/>
    <w:rsid w:val="00930E2D"/>
    <w:rsid w:val="00934A0B"/>
    <w:rsid w:val="009370C7"/>
    <w:rsid w:val="00956926"/>
    <w:rsid w:val="00962385"/>
    <w:rsid w:val="00970758"/>
    <w:rsid w:val="00972DEF"/>
    <w:rsid w:val="009812C9"/>
    <w:rsid w:val="00992020"/>
    <w:rsid w:val="009A1662"/>
    <w:rsid w:val="009A1AC4"/>
    <w:rsid w:val="009A37BD"/>
    <w:rsid w:val="009B340F"/>
    <w:rsid w:val="009D61E5"/>
    <w:rsid w:val="009E004F"/>
    <w:rsid w:val="009E0922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3EA6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280D"/>
    <w:rsid w:val="00B63C94"/>
    <w:rsid w:val="00B703EB"/>
    <w:rsid w:val="00B75CFB"/>
    <w:rsid w:val="00B87AAC"/>
    <w:rsid w:val="00B87CA5"/>
    <w:rsid w:val="00B94ED6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61A40"/>
    <w:rsid w:val="00C7115B"/>
    <w:rsid w:val="00C74F02"/>
    <w:rsid w:val="00C77CF1"/>
    <w:rsid w:val="00C847AC"/>
    <w:rsid w:val="00C85FD7"/>
    <w:rsid w:val="00C8604B"/>
    <w:rsid w:val="00C90816"/>
    <w:rsid w:val="00C92742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856F0"/>
    <w:rsid w:val="00D90B34"/>
    <w:rsid w:val="00D96A3A"/>
    <w:rsid w:val="00DA0029"/>
    <w:rsid w:val="00DA0F98"/>
    <w:rsid w:val="00DA3519"/>
    <w:rsid w:val="00DA3F10"/>
    <w:rsid w:val="00DC471E"/>
    <w:rsid w:val="00DC64FF"/>
    <w:rsid w:val="00DD2825"/>
    <w:rsid w:val="00DE3662"/>
    <w:rsid w:val="00DE4143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3A56"/>
    <w:rsid w:val="00EA44CC"/>
    <w:rsid w:val="00EA4A2E"/>
    <w:rsid w:val="00EA7CFC"/>
    <w:rsid w:val="00ED0E2E"/>
    <w:rsid w:val="00ED2164"/>
    <w:rsid w:val="00EE1AAC"/>
    <w:rsid w:val="00EE5C6D"/>
    <w:rsid w:val="00EF0937"/>
    <w:rsid w:val="00EF4AEC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198F"/>
    <w:rsid w:val="00F72FA2"/>
    <w:rsid w:val="00FA299C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27</cp:revision>
  <dcterms:created xsi:type="dcterms:W3CDTF">2021-09-03T11:06:00Z</dcterms:created>
  <dcterms:modified xsi:type="dcterms:W3CDTF">2021-11-26T06:16:00Z</dcterms:modified>
</cp:coreProperties>
</file>